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E12E63" w:rsidRDefault="005E3B8A" w:rsidP="005E3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E63">
        <w:rPr>
          <w:rFonts w:ascii="TH SarabunPSK" w:hAnsi="TH SarabunPSK" w:cs="TH SarabunPSK"/>
          <w:b/>
          <w:bCs/>
          <w:sz w:val="32"/>
          <w:szCs w:val="32"/>
          <w:cs/>
        </w:rPr>
        <w:t>แบบจัดตั้งชมรม</w:t>
      </w:r>
    </w:p>
    <w:p w:rsidR="005E3B8A" w:rsidRPr="00E12E63" w:rsidRDefault="005E3B8A" w:rsidP="005E3B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E12E63">
        <w:rPr>
          <w:rFonts w:ascii="TH SarabunPSK" w:hAnsi="TH SarabunPSK" w:cs="TH SarabunPSK"/>
          <w:sz w:val="32"/>
          <w:szCs w:val="32"/>
          <w:cs/>
        </w:rPr>
        <w:t>เดือน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.ศ.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DB5B21" w:rsidP="005E3B8A">
      <w:pPr>
        <w:jc w:val="both"/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 ขอ</w:t>
      </w:r>
      <w:r w:rsidR="005E3B8A" w:rsidRPr="00E12E63">
        <w:rPr>
          <w:rFonts w:ascii="TH SarabunPSK" w:hAnsi="TH SarabunPSK" w:cs="TH SarabunPSK"/>
          <w:sz w:val="32"/>
          <w:szCs w:val="32"/>
          <w:cs/>
        </w:rPr>
        <w:t xml:space="preserve">จัดตั้งชมรม </w:t>
      </w:r>
    </w:p>
    <w:p w:rsidR="00E12E63" w:rsidRDefault="005E3B8A" w:rsidP="005E3B8A">
      <w:pPr>
        <w:jc w:val="both"/>
        <w:rPr>
          <w:rFonts w:ascii="TH SarabunPSK" w:hAnsi="TH SarabunPSK" w:cs="TH SarabunPSK"/>
          <w:sz w:val="28"/>
        </w:rPr>
      </w:pP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</w:t>
      </w:r>
      <w:r w:rsid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</w:t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                             </w:t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8"/>
          <w:cs/>
        </w:rPr>
        <w:t xml:space="preserve"> </w:t>
      </w:r>
      <w:r w:rsidR="00E12E63">
        <w:rPr>
          <w:rFonts w:ascii="TH SarabunPSK" w:hAnsi="TH SarabunPSK" w:cs="TH SarabunPSK" w:hint="cs"/>
          <w:sz w:val="28"/>
          <w:cs/>
        </w:rPr>
        <w:t xml:space="preserve"> </w:t>
      </w:r>
    </w:p>
    <w:p w:rsidR="00E12E63" w:rsidRPr="0041357E" w:rsidRDefault="00E12E63" w:rsidP="005E3B8A">
      <w:pPr>
        <w:jc w:val="both"/>
        <w:rPr>
          <w:rFonts w:ascii="TH SarabunPSK" w:hAnsi="TH SarabunPSK" w:cs="TH SarabunPSK"/>
          <w:sz w:val="2"/>
          <w:szCs w:val="2"/>
        </w:rPr>
      </w:pP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เรียน   เรียนอธิการบดีมหาวิทยาลัยราชภัฏเพชรบุรี</w:t>
      </w:r>
    </w:p>
    <w:p w:rsidR="005E3B8A" w:rsidRPr="00E12E63" w:rsidRDefault="005E3B8A" w:rsidP="005E3B8A">
      <w:pPr>
        <w:rPr>
          <w:rFonts w:ascii="TH SarabunPSK" w:hAnsi="TH SarabunPSK" w:cs="TH SarabunPSK"/>
          <w:sz w:val="16"/>
          <w:szCs w:val="16"/>
          <w:cs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pacing w:val="-6"/>
          <w:sz w:val="32"/>
          <w:szCs w:val="32"/>
          <w:cs/>
        </w:rPr>
        <w:t>ตามที่ ชมรม</w:t>
      </w:r>
      <w:r w:rsidRPr="00E12E6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F96BDB" w:rsidRPr="00473A10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        </w:t>
      </w:r>
      <w:r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473A10">
        <w:rPr>
          <w:rFonts w:ascii="TH SarabunPSK" w:hAnsi="TH SarabunPSK" w:cs="TH SarabunPSK"/>
          <w:spacing w:val="8"/>
          <w:sz w:val="32"/>
          <w:szCs w:val="32"/>
          <w:cs/>
        </w:rPr>
        <w:t xml:space="preserve"> สังกัด</w:t>
      </w:r>
      <w:r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473A10">
        <w:rPr>
          <w:rFonts w:ascii="TH SarabunPSK" w:hAnsi="TH SarabunPSK" w:cs="TH SarabunPSK" w:hint="cs"/>
          <w:spacing w:val="8"/>
          <w:sz w:val="32"/>
          <w:szCs w:val="32"/>
          <w:cs/>
        </w:rPr>
        <w:t>6</w:t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ยืนยันการจัดตั้งชมรม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E12E63"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</w:t>
      </w:r>
      <w:r w:rsidR="00820D81" w:rsidRPr="00473A10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E12E63"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สังกัด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  <w:cs/>
        </w:rPr>
      </w:pPr>
      <w:r w:rsidRPr="00E12E63">
        <w:rPr>
          <w:rFonts w:ascii="TH SarabunPSK" w:hAnsi="TH SarabunPSK" w:cs="TH SarabunPSK"/>
          <w:sz w:val="32"/>
          <w:szCs w:val="32"/>
        </w:rPr>
        <w:tab/>
        <w:t>2</w:t>
      </w:r>
      <w:r w:rsidRPr="00E12E63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ลงชื่อ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)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ชมรม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5E3B8A" w:rsidRPr="00E12E63" w:rsidTr="00E12E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94360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นาย</w:t>
            </w:r>
            <w:proofErr w:type="spellStart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นวัฒน์</w:t>
            </w:r>
            <w:proofErr w:type="spellEnd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พ่วงทองเหลือง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473A1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473A10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E3B8A" w:rsidRPr="00E12E63" w:rsidTr="00E12E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69436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วามเห็นงานพัฒนา</w:t>
            </w:r>
            <w:r w:rsidR="005E3B8A"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820D81" w:rsidP="00820D81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หยาดเพชร  พลอยดีเลิศ</w:t>
            </w:r>
            <w:r w:rsidR="005E3B8A"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ิตติภพ  รักษาราษฎร์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E12E63" w:rsidRPr="00E12E63" w:rsidTr="00E12E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3" w:rsidRP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</w:p>
          <w:p w:rsidR="00E12E63" w:rsidRPr="00820D81" w:rsidRDefault="00820D81" w:rsidP="00820D81">
            <w:pPr>
              <w:numPr>
                <w:ilvl w:val="0"/>
                <w:numId w:val="4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A7A9E" id="สี่เหลี่ยมผืนผ้า 10" o:spid="_x0000_s1026" style="position:absolute;margin-left:114.1pt;margin-top:4.3pt;width:10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E12E63" w:rsidRPr="00E12E63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E12E63" w:rsidRPr="00820D81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41357E" w:rsidRPr="00E12E63" w:rsidRDefault="0041357E" w:rsidP="0041357E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PSK" w:hAnsi="TH SarabunPSK" w:cs="TH SarabunPSK"/>
                <w:sz w:val="28"/>
              </w:rPr>
            </w:pPr>
          </w:p>
          <w:p w:rsidR="00E12E63" w:rsidRPr="00E12E63" w:rsidRDefault="00E12E63" w:rsidP="00E12E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20D81" w:rsidRPr="00E12E63" w:rsidRDefault="00C7702F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12E63" w:rsidRPr="00E12E63" w:rsidRDefault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</w:t>
            </w:r>
            <w:r w:rsidR="00C770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มหาวิทยาลัยราชภัฏเพชรบุรี</w:t>
            </w:r>
          </w:p>
        </w:tc>
      </w:tr>
    </w:tbl>
    <w:p w:rsidR="005C29BB" w:rsidRDefault="00DB5B21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</w:rPr>
      </w:pPr>
      <w:r w:rsidRPr="00A60FEA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42F324" wp14:editId="0C769475">
                <wp:simplePos x="0" y="0"/>
                <wp:positionH relativeFrom="column">
                  <wp:posOffset>2626360</wp:posOffset>
                </wp:positionH>
                <wp:positionV relativeFrom="paragraph">
                  <wp:posOffset>-79375</wp:posOffset>
                </wp:positionV>
                <wp:extent cx="3280410" cy="76517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765175"/>
                          <a:chOff x="5757" y="686"/>
                          <a:chExt cx="5166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694360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proofErr w:type="spellEnd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2F324" id="Group 8" o:spid="_x0000_s1026" style="position:absolute;left:0;text-align:left;margin-left:206.8pt;margin-top:-6.25pt;width:258.3pt;height:60.25pt;z-index:251665408" coordorigin="5757,686" coordsize="5166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5757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694360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9BB" w:rsidRPr="00A60FEA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60FEA">
        <w:rPr>
          <w:rFonts w:ascii="TH SarabunPSK" w:hAnsi="TH SarabunPSK" w:cs="TH SarabunPSK"/>
          <w:cs/>
        </w:rPr>
        <w:t>เลขที่.............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แบบจัดตั้งชมรม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ขออนุญาตจัดตั้งชมรม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ระเบียบ</w:t>
      </w:r>
      <w:r w:rsidR="00694360"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A60FEA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5C29BB" w:rsidRPr="00A60FEA" w:rsidRDefault="005C29BB" w:rsidP="00820D81">
      <w:pPr>
        <w:tabs>
          <w:tab w:val="left" w:pos="996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</w:t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090852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</w:t>
      </w:r>
      <w:r w:rsidR="00F96BDB" w:rsidRPr="00090852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</w:t>
      </w:r>
      <w:r w:rsidR="00820D81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                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</w:t>
      </w:r>
      <w:r w:rsidRPr="00A60FEA">
        <w:rPr>
          <w:rFonts w:ascii="TH SarabunPSK" w:hAnsi="TH SarabunPSK" w:cs="TH SarabunPSK"/>
          <w:sz w:val="32"/>
          <w:szCs w:val="32"/>
          <w:cs/>
        </w:rPr>
        <w:t>สังกัด องค์การบริหารนักศึกษา มหาวิทยาลัยราชภัฏเพชรบุรี โดยมีหลักการและเหตุผลในการ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จัดตั้ง คือ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Pr="00A60FEA">
        <w:rPr>
          <w:rFonts w:ascii="TH SarabunPSK" w:hAnsi="TH SarabunPSK" w:cs="TH SarabunPSK"/>
          <w:sz w:val="32"/>
          <w:szCs w:val="32"/>
          <w:cs/>
        </w:rPr>
        <w:t>และมีวัตถุประสงค์ของชมรม ดังนี้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0"/>
          <w:szCs w:val="2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ประธานชมรม.........................................</w:t>
      </w: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  <w:r w:rsidRPr="00A60FE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360" w:rsidRPr="00A60FEA" w:rsidTr="000B3607">
        <w:tc>
          <w:tcPr>
            <w:tcW w:w="817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94360" w:rsidRPr="00187BCB" w:rsidRDefault="00694360" w:rsidP="00694360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color w:val="FF0000"/>
          <w:cs/>
        </w:rPr>
        <w:t>สมาชิกผู้ร่วมจัดตั้งชมรมไม่น้อยกว่า 20 คน และไม่น้อยกว่า 2 คณะ</w:t>
      </w:r>
    </w:p>
    <w:p w:rsidR="00A8718F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0FE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:rsidR="0001357C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22B2"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820D8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ด้วยชมรม...........................................................................................มหาวิทยาลัยราชภัฏเพชรบุรี </w:t>
      </w:r>
      <w:r w:rsidR="00820D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ให้มหาวิทยาลัยแต่งตั้งคณะกรรมการบริหารชมรม ประจำปีการศึกษา </w:t>
      </w:r>
      <w:r w:rsidR="00694360">
        <w:rPr>
          <w:rFonts w:ascii="TH SarabunPSK" w:hAnsi="TH SarabunPSK" w:cs="TH SarabunPSK"/>
          <w:sz w:val="32"/>
          <w:szCs w:val="32"/>
        </w:rPr>
        <w:t>256</w:t>
      </w:r>
      <w:r w:rsidR="00473A10">
        <w:rPr>
          <w:rFonts w:ascii="TH SarabunPSK" w:hAnsi="TH SarabunPSK" w:cs="TH SarabunPSK"/>
          <w:sz w:val="32"/>
          <w:szCs w:val="32"/>
        </w:rPr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 ดังมีรายชื่อบุคคลและตำแหน่งดังต่อไปนี้</w:t>
      </w:r>
    </w:p>
    <w:p w:rsidR="005C29BB" w:rsidRPr="00A60FEA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60FEA">
        <w:rPr>
          <w:rFonts w:ascii="TH SarabunPSK" w:hAnsi="TH SarabunPSK" w:cs="TH SarabunPSK"/>
          <w:sz w:val="32"/>
          <w:szCs w:val="32"/>
          <w:cs/>
        </w:rPr>
        <w:t>ชื่อ –</w:t>
      </w:r>
      <w:r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หัสนักศึกษา       </w:t>
      </w:r>
      <w:r w:rsidRPr="00A60FE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3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4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5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7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8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9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0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60FE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60FEA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FEA">
        <w:rPr>
          <w:rFonts w:ascii="TH SarabunPSK" w:hAnsi="TH SarabunPSK" w:cs="TH SarabunPSK"/>
          <w:sz w:val="32"/>
          <w:szCs w:val="32"/>
          <w:cs/>
        </w:rPr>
        <w:t>ประธานชมรม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  <w:cs/>
        </w:rPr>
      </w:pPr>
      <w:r w:rsidRPr="00187BCB">
        <w:rPr>
          <w:rFonts w:ascii="TH SarabunPSK" w:hAnsi="TH SarabunPSK" w:cs="TH SarabunPSK"/>
          <w:b/>
          <w:bCs/>
          <w:color w:val="FF0000"/>
          <w:cs/>
        </w:rPr>
        <w:t xml:space="preserve">               </w:t>
      </w:r>
      <w:r w:rsidRPr="00187BCB">
        <w:rPr>
          <w:rFonts w:ascii="TH SarabunPSK" w:hAnsi="TH SarabunPSK" w:cs="TH SarabunPSK" w:hint="cs"/>
          <w:b/>
          <w:bCs/>
          <w:color w:val="FF0000"/>
          <w:cs/>
        </w:rPr>
        <w:t>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Default="005C29BB" w:rsidP="005C29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718F" w:rsidRDefault="00A8718F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57C" w:rsidRDefault="0001357C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9E0374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374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9E0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01357C">
        <w:rPr>
          <w:rFonts w:ascii="TH SarabunPSK" w:hAnsi="TH SarabunPSK" w:cs="TH SarabunPSK"/>
          <w:sz w:val="28"/>
          <w:szCs w:val="32"/>
          <w:cs/>
        </w:rPr>
        <w:t>มหาวิทยาลัยราชภัฏเพชรบุรี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ียน   อธิการบดีมหาวิทยาลัยราชภัฏเพชรบุรี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ด้วยชมรม........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อาจารย์ที่ปรึกษาชมรม ประจำปีการศึกษา </w:t>
      </w:r>
      <w:r w:rsidR="00473A10">
        <w:rPr>
          <w:rFonts w:ascii="TH SarabunPSK" w:hAnsi="TH SarabunPSK" w:cs="TH SarabunPSK" w:hint="cs"/>
          <w:sz w:val="28"/>
          <w:szCs w:val="32"/>
          <w:cs/>
        </w:rPr>
        <w:t>2566</w:t>
      </w:r>
      <w:r w:rsidR="00EF15A2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1357C">
        <w:rPr>
          <w:rFonts w:ascii="TH SarabunPSK" w:hAnsi="TH SarabunPSK" w:cs="TH SarabunPSK"/>
          <w:sz w:val="28"/>
          <w:szCs w:val="32"/>
          <w:cs/>
        </w:rPr>
        <w:t>คือ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tabs>
          <w:tab w:val="left" w:pos="1494"/>
          <w:tab w:val="left" w:pos="3735"/>
        </w:tabs>
        <w:ind w:left="1494"/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ขอแสดงความนับถือ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                             ประธานชมรม...................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....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01357C">
        <w:rPr>
          <w:rFonts w:ascii="TH SarabunPSK" w:hAnsi="TH SarabunPSK" w:cs="TH SarabunPSK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</w:t>
      </w:r>
      <w:r w:rsidRPr="0001357C">
        <w:rPr>
          <w:rFonts w:ascii="TH SarabunPSK" w:hAnsi="TH SarabunPSK" w:cs="TH SarabunPSK" w:hint="cs"/>
          <w:sz w:val="28"/>
          <w:szCs w:val="32"/>
          <w:cs/>
        </w:rPr>
        <w:t xml:space="preserve">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</w:t>
      </w:r>
      <w:r w:rsidRPr="0001357C">
        <w:rPr>
          <w:rFonts w:ascii="TH SarabunPSK" w:hAnsi="TH SarabunPSK" w:cs="TH SarabunPSK"/>
          <w:sz w:val="28"/>
          <w:szCs w:val="32"/>
          <w:cs/>
        </w:rPr>
        <w:t>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A8718F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ระเบีย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/แนวปฏิบัติของ</w:t>
      </w: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ชมรม</w:t>
      </w:r>
    </w:p>
    <w:p w:rsidR="00694360" w:rsidRPr="00601F3F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1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2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3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4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ฯลฯ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sectPr w:rsidR="00AE4810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1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2376D"/>
    <w:rsid w:val="0005104A"/>
    <w:rsid w:val="00090852"/>
    <w:rsid w:val="00091819"/>
    <w:rsid w:val="000A3E1E"/>
    <w:rsid w:val="000D3AF6"/>
    <w:rsid w:val="000E3696"/>
    <w:rsid w:val="000F7681"/>
    <w:rsid w:val="00170D7D"/>
    <w:rsid w:val="00176BD1"/>
    <w:rsid w:val="001932B1"/>
    <w:rsid w:val="00195C1E"/>
    <w:rsid w:val="001E17BC"/>
    <w:rsid w:val="00214704"/>
    <w:rsid w:val="0023226C"/>
    <w:rsid w:val="002372AF"/>
    <w:rsid w:val="002537A1"/>
    <w:rsid w:val="00255B86"/>
    <w:rsid w:val="00286705"/>
    <w:rsid w:val="002B161E"/>
    <w:rsid w:val="002E29E7"/>
    <w:rsid w:val="00306889"/>
    <w:rsid w:val="003133AF"/>
    <w:rsid w:val="003820B4"/>
    <w:rsid w:val="003A40FC"/>
    <w:rsid w:val="0041357E"/>
    <w:rsid w:val="0044471D"/>
    <w:rsid w:val="00444C25"/>
    <w:rsid w:val="0046780B"/>
    <w:rsid w:val="00473A10"/>
    <w:rsid w:val="004B511C"/>
    <w:rsid w:val="004D65E1"/>
    <w:rsid w:val="004E7C5F"/>
    <w:rsid w:val="004F6E05"/>
    <w:rsid w:val="00590CE9"/>
    <w:rsid w:val="00592D58"/>
    <w:rsid w:val="00594BB8"/>
    <w:rsid w:val="005B69C0"/>
    <w:rsid w:val="005C29BB"/>
    <w:rsid w:val="005C6CBD"/>
    <w:rsid w:val="005E2E7F"/>
    <w:rsid w:val="005E3B8A"/>
    <w:rsid w:val="00622F20"/>
    <w:rsid w:val="00694360"/>
    <w:rsid w:val="006A68E6"/>
    <w:rsid w:val="006B0DAB"/>
    <w:rsid w:val="00700F2F"/>
    <w:rsid w:val="007010BD"/>
    <w:rsid w:val="00704739"/>
    <w:rsid w:val="007760A8"/>
    <w:rsid w:val="00782406"/>
    <w:rsid w:val="0080437D"/>
    <w:rsid w:val="00814B9E"/>
    <w:rsid w:val="00820D81"/>
    <w:rsid w:val="00856C72"/>
    <w:rsid w:val="008C1064"/>
    <w:rsid w:val="009850AF"/>
    <w:rsid w:val="009852B3"/>
    <w:rsid w:val="009C5250"/>
    <w:rsid w:val="009D5EC7"/>
    <w:rsid w:val="00A55400"/>
    <w:rsid w:val="00A624D3"/>
    <w:rsid w:val="00A8718F"/>
    <w:rsid w:val="00AE4810"/>
    <w:rsid w:val="00B04262"/>
    <w:rsid w:val="00B10709"/>
    <w:rsid w:val="00B40810"/>
    <w:rsid w:val="00B649FF"/>
    <w:rsid w:val="00B67C3C"/>
    <w:rsid w:val="00B84B2D"/>
    <w:rsid w:val="00BB04BB"/>
    <w:rsid w:val="00BB2D11"/>
    <w:rsid w:val="00BC00B7"/>
    <w:rsid w:val="00BD32C2"/>
    <w:rsid w:val="00C00760"/>
    <w:rsid w:val="00C07ACB"/>
    <w:rsid w:val="00C42BD5"/>
    <w:rsid w:val="00C5143F"/>
    <w:rsid w:val="00C51661"/>
    <w:rsid w:val="00C70D21"/>
    <w:rsid w:val="00C7702F"/>
    <w:rsid w:val="00CC21B2"/>
    <w:rsid w:val="00CC54A5"/>
    <w:rsid w:val="00CD51C6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B5B21"/>
    <w:rsid w:val="00DC4739"/>
    <w:rsid w:val="00DC6B6D"/>
    <w:rsid w:val="00DF0563"/>
    <w:rsid w:val="00DF24A3"/>
    <w:rsid w:val="00E02CA0"/>
    <w:rsid w:val="00E04B1E"/>
    <w:rsid w:val="00E12E63"/>
    <w:rsid w:val="00E27778"/>
    <w:rsid w:val="00E46FBA"/>
    <w:rsid w:val="00E57BF6"/>
    <w:rsid w:val="00E944A4"/>
    <w:rsid w:val="00EF0E1A"/>
    <w:rsid w:val="00EF15A2"/>
    <w:rsid w:val="00F258A4"/>
    <w:rsid w:val="00F45EC8"/>
    <w:rsid w:val="00F70E09"/>
    <w:rsid w:val="00F76FDE"/>
    <w:rsid w:val="00F96BDB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6500C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63C7-BAE9-4772-89CD-9A09D99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2</Words>
  <Characters>9131</Characters>
  <Application>Microsoft Office Word</Application>
  <DocSecurity>0</DocSecurity>
  <Lines>76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ao_rip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Act</cp:lastModifiedBy>
  <cp:revision>3</cp:revision>
  <cp:lastPrinted>2017-09-08T03:29:00Z</cp:lastPrinted>
  <dcterms:created xsi:type="dcterms:W3CDTF">2023-07-24T09:37:00Z</dcterms:created>
  <dcterms:modified xsi:type="dcterms:W3CDTF">2023-07-24T09:39:00Z</dcterms:modified>
</cp:coreProperties>
</file>